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012DDC">
        <w:rPr>
          <w:b/>
          <w:bCs/>
        </w:rPr>
        <w:t>74/</w:t>
      </w:r>
      <w:r w:rsidR="00716058" w:rsidRPr="00805041">
        <w:rPr>
          <w:b/>
          <w:bCs/>
        </w:rPr>
        <w:t>202</w:t>
      </w:r>
      <w:r w:rsidR="000F49DD">
        <w:rPr>
          <w:b/>
          <w:bCs/>
        </w:rPr>
        <w:t>6</w:t>
      </w:r>
    </w:p>
    <w:p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:rsidR="002B2AF5" w:rsidRPr="00805041" w:rsidRDefault="0058707D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012DDC">
        <w:rPr>
          <w:b/>
          <w:bCs/>
        </w:rPr>
        <w:t>335</w:t>
      </w:r>
      <w:bookmarkStart w:id="1" w:name="_GoBack"/>
      <w:bookmarkEnd w:id="1"/>
      <w:r w:rsidR="002B2AF5">
        <w:rPr>
          <w:b/>
          <w:bCs/>
        </w:rPr>
        <w:t>/202</w:t>
      </w:r>
      <w:r w:rsidR="000F49DD">
        <w:rPr>
          <w:b/>
          <w:bCs/>
        </w:rPr>
        <w:t>6</w:t>
      </w:r>
    </w:p>
    <w:bookmarkEnd w:id="0"/>
    <w:p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:rsidR="00716058" w:rsidRPr="00805041" w:rsidRDefault="00716058" w:rsidP="00FF0F16">
      <w:pPr>
        <w:jc w:val="both"/>
        <w:rPr>
          <w:b/>
          <w:bCs/>
        </w:rPr>
      </w:pPr>
    </w:p>
    <w:p w:rsidR="00C10048" w:rsidRPr="009A7A92" w:rsidRDefault="00C10048" w:rsidP="00FD7EF7">
      <w:pPr>
        <w:spacing w:after="7"/>
        <w:ind w:left="-567" w:right="-284"/>
        <w:jc w:val="both"/>
      </w:pPr>
      <w:r w:rsidRPr="009A7A92">
        <w:t>A</w:t>
      </w:r>
      <w:r w:rsidR="000E4EB8">
        <w:t>presentamos nossa proposta para</w:t>
      </w:r>
      <w:r w:rsidR="00FD7EF7">
        <w:t xml:space="preserve"> </w:t>
      </w:r>
      <w:r w:rsidR="00C45558" w:rsidRPr="00C45558">
        <w:t>Contratação de Empresa Especializada para Confecção de Flâmulas e Mini Flâmulas para uso na 65ª Romaria de Itapecerica da Serra</w:t>
      </w:r>
      <w:r w:rsidR="00C45558">
        <w:t xml:space="preserve"> à Pirapora do Bom Jesus</w:t>
      </w:r>
      <w:r w:rsidR="00CD1438">
        <w:t xml:space="preserve">, </w:t>
      </w:r>
      <w:r w:rsidRPr="009A7A92">
        <w:t xml:space="preserve">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9A7A92" w:rsidRDefault="00C10048" w:rsidP="00FD7EF7">
      <w:pPr>
        <w:spacing w:after="10"/>
        <w:ind w:left="-142" w:right="333" w:hanging="425"/>
        <w:jc w:val="both"/>
      </w:pPr>
      <w:r w:rsidRPr="009A7A92">
        <w:rPr>
          <w:b/>
        </w:rPr>
        <w:t xml:space="preserve">1. IDENTIFICAÇÃO DA EMPRESA </w:t>
      </w:r>
    </w:p>
    <w:p w:rsidR="00C10048" w:rsidRPr="009A7A92" w:rsidRDefault="00C10048" w:rsidP="00FD7EF7">
      <w:pPr>
        <w:ind w:left="-142" w:right="333" w:hanging="425"/>
      </w:pPr>
      <w:r w:rsidRPr="009A7A92">
        <w:rPr>
          <w:b/>
        </w:rPr>
        <w:t xml:space="preserve">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NOME DA EMPRESA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CNPJ e INSCRIÇÃO ESTADUAL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REPRESENTANTE e CARGO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CARTEIRA DE IDENTIDADE e CPF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ENDEREÇO E TELEFONE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AGÊNCIA e N° DA CONTA BANCÁRIA </w:t>
      </w:r>
    </w:p>
    <w:p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9A7A92" w:rsidRDefault="00C10048" w:rsidP="00FD7EF7">
      <w:pPr>
        <w:pStyle w:val="PargrafodaLista"/>
        <w:numPr>
          <w:ilvl w:val="0"/>
          <w:numId w:val="46"/>
        </w:numPr>
        <w:spacing w:after="10"/>
        <w:ind w:right="333" w:hanging="76"/>
        <w:jc w:val="both"/>
      </w:pPr>
      <w:r w:rsidRPr="007129A1">
        <w:rPr>
          <w:b/>
        </w:rPr>
        <w:t xml:space="preserve">PROPOSTA </w:t>
      </w:r>
      <w:r w:rsidR="009A7A92" w:rsidRPr="007129A1">
        <w:rPr>
          <w:b/>
        </w:rPr>
        <w:t>COMERCIAL</w:t>
      </w:r>
    </w:p>
    <w:tbl>
      <w:tblPr>
        <w:tblpPr w:leftFromText="141" w:rightFromText="141" w:vertAnchor="text" w:horzAnchor="margin" w:tblpXSpec="center" w:tblpY="199"/>
        <w:tblW w:w="8744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663"/>
        <w:gridCol w:w="2835"/>
        <w:gridCol w:w="851"/>
        <w:gridCol w:w="1417"/>
        <w:gridCol w:w="1418"/>
        <w:gridCol w:w="1560"/>
      </w:tblGrid>
      <w:tr w:rsidR="008154D7" w:rsidRPr="009A7A92" w:rsidTr="008154D7">
        <w:trPr>
          <w:cantSplit/>
          <w:trHeight w:val="113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54D7" w:rsidRPr="009A7A92" w:rsidRDefault="008154D7" w:rsidP="007129A1">
            <w:pPr>
              <w:ind w:left="113" w:right="113"/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311077" w:rsidP="00FD7EF7">
            <w:pPr>
              <w:jc w:val="center"/>
            </w:pPr>
            <w:r>
              <w:rPr>
                <w:b/>
              </w:rPr>
              <w:t>Unid.</w:t>
            </w:r>
            <w:r w:rsidR="008154D7" w:rsidRPr="009A7A9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D7" w:rsidRDefault="008154D7" w:rsidP="007129A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Valor Uni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8154D7" w:rsidRPr="009A7A92" w:rsidTr="008154D7">
        <w:trPr>
          <w:trHeight w:val="56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311077" w:rsidP="00311077">
            <w:pPr>
              <w:ind w:right="135"/>
              <w:jc w:val="center"/>
            </w:pPr>
            <w:r>
              <w:t xml:space="preserve"> 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77" w:rsidRDefault="00232E94" w:rsidP="00311077">
            <w:pPr>
              <w:ind w:left="9" w:hanging="105"/>
            </w:pPr>
            <w:r>
              <w:t xml:space="preserve"> </w:t>
            </w:r>
            <w:r w:rsidR="00311077">
              <w:t>Mini Flâmulas, confeccionadas em tecido de cetim encorpado com estampa (</w:t>
            </w:r>
            <w:r w:rsidR="00337067">
              <w:t>conforme modelo do produto, disposto no item 9 do TR</w:t>
            </w:r>
            <w:r w:rsidR="00311077">
              <w:t>) medindo 17cm x 10cm, coloridas e cortad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Default="00311077" w:rsidP="00311077">
            <w:pPr>
              <w:jc w:val="center"/>
            </w:pPr>
            <w:r>
              <w:t>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D7" w:rsidRDefault="008154D7" w:rsidP="007129A1">
            <w:pPr>
              <w:ind w:left="142" w:right="33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</w:pPr>
            <w:r>
              <w:t>R$</w:t>
            </w:r>
          </w:p>
        </w:tc>
      </w:tr>
      <w:tr w:rsidR="00311077" w:rsidRPr="009A7A92" w:rsidTr="008154D7">
        <w:trPr>
          <w:trHeight w:val="56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77" w:rsidRDefault="00311077" w:rsidP="00311077">
            <w:pPr>
              <w:ind w:right="135"/>
              <w:jc w:val="center"/>
            </w:pPr>
            <w:r>
              <w:t xml:space="preserve"> 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77" w:rsidRDefault="00311077" w:rsidP="00337067">
            <w:pPr>
              <w:ind w:left="9"/>
            </w:pPr>
            <w:r>
              <w:t xml:space="preserve">Flâmulas Personalizadas para autoridades, confeccionadas em tecido de cetim encorpado com estampa (conforme modelo </w:t>
            </w:r>
            <w:r w:rsidR="00337067">
              <w:t xml:space="preserve">do produto, disposto no item 9 </w:t>
            </w:r>
            <w:r>
              <w:t>do TR) franja na base, travessão com ponteiras de plástico e cordão em tecido trançado medindo 24c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77" w:rsidRDefault="00311077" w:rsidP="0031107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077" w:rsidRDefault="00311077" w:rsidP="007129A1">
            <w:pPr>
              <w:ind w:left="142" w:right="33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77" w:rsidRDefault="00311077" w:rsidP="007129A1">
            <w:pPr>
              <w:ind w:left="142" w:right="33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077" w:rsidRDefault="00311077" w:rsidP="007129A1">
            <w:pPr>
              <w:ind w:left="142" w:right="333"/>
              <w:jc w:val="center"/>
            </w:pPr>
          </w:p>
        </w:tc>
      </w:tr>
    </w:tbl>
    <w:p w:rsidR="00C10048" w:rsidRPr="00C10048" w:rsidRDefault="00C10048" w:rsidP="000F49DD">
      <w:pPr>
        <w:spacing w:after="9"/>
        <w:ind w:left="142" w:right="709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A31C17" w:rsidRDefault="00C10048" w:rsidP="00FD7EF7">
      <w:pPr>
        <w:spacing w:after="10"/>
        <w:ind w:left="-567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</w:t>
      </w:r>
      <w:proofErr w:type="gramStart"/>
      <w:r w:rsidRPr="00A31C17">
        <w:rPr>
          <w:b/>
        </w:rPr>
        <w:t>$</w:t>
      </w:r>
      <w:r w:rsidR="000E4EB8">
        <w:rPr>
          <w:b/>
        </w:rPr>
        <w:t xml:space="preserve"> </w:t>
      </w:r>
      <w:r w:rsidRPr="00A31C17">
        <w:rPr>
          <w:b/>
        </w:rPr>
        <w:t xml:space="preserve"> </w:t>
      </w:r>
      <w:r w:rsidR="000F49DD">
        <w:rPr>
          <w:b/>
        </w:rPr>
        <w:t>_</w:t>
      </w:r>
      <w:proofErr w:type="gramEnd"/>
      <w:r w:rsidR="000F49DD">
        <w:rPr>
          <w:b/>
        </w:rPr>
        <w:t>__________________</w:t>
      </w:r>
    </w:p>
    <w:p w:rsidR="00316615" w:rsidRPr="00C10048" w:rsidRDefault="00C10048" w:rsidP="00FD7EF7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lastRenderedPageBreak/>
        <w:t xml:space="preserve"> </w:t>
      </w:r>
    </w:p>
    <w:p w:rsidR="00C10048" w:rsidRPr="009A7A92" w:rsidRDefault="009A7A92" w:rsidP="007129A1">
      <w:pPr>
        <w:spacing w:after="10"/>
        <w:ind w:left="-567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:rsidR="00316615" w:rsidRDefault="00316615" w:rsidP="007129A1">
      <w:pPr>
        <w:ind w:left="-567"/>
        <w:jc w:val="both"/>
      </w:pPr>
    </w:p>
    <w:p w:rsidR="00C10048" w:rsidRDefault="00C10048" w:rsidP="007129A1">
      <w:pPr>
        <w:ind w:left="-567"/>
        <w:jc w:val="both"/>
      </w:pPr>
      <w:r w:rsidRPr="009A7A92">
        <w:t>De no mínimo</w:t>
      </w:r>
      <w:r w:rsidRPr="00021BD6">
        <w:t xml:space="preserve"> </w:t>
      </w:r>
      <w:r w:rsidR="000E4EB8">
        <w:t>30</w:t>
      </w:r>
      <w:r w:rsidRPr="00021BD6">
        <w:t xml:space="preserve"> (</w:t>
      </w:r>
      <w:r w:rsidR="000E4EB8">
        <w:t>trinta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:rsidR="002B2AF5" w:rsidRDefault="002B2AF5" w:rsidP="007129A1">
      <w:pPr>
        <w:ind w:left="-567" w:right="333"/>
        <w:jc w:val="both"/>
      </w:pPr>
    </w:p>
    <w:p w:rsidR="009A7A92" w:rsidRDefault="009A7A92" w:rsidP="007129A1">
      <w:pPr>
        <w:spacing w:after="10"/>
        <w:ind w:left="-567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:rsidR="00316615" w:rsidRDefault="00316615" w:rsidP="007129A1">
      <w:pPr>
        <w:spacing w:after="10"/>
        <w:ind w:left="-567" w:right="333"/>
        <w:jc w:val="both"/>
      </w:pPr>
    </w:p>
    <w:p w:rsidR="009A7A92" w:rsidRDefault="00FD7EF7" w:rsidP="007129A1">
      <w:pPr>
        <w:spacing w:after="10"/>
        <w:ind w:left="-567" w:right="333"/>
        <w:jc w:val="both"/>
      </w:pPr>
      <w:r>
        <w:t xml:space="preserve">Depósito em conta, 10 dias </w:t>
      </w:r>
      <w:r w:rsidR="009A7A92" w:rsidRPr="009A7A92">
        <w:t>após</w:t>
      </w:r>
      <w:r>
        <w:t xml:space="preserve"> a entrega do material </w:t>
      </w:r>
      <w:r w:rsidR="000F49DD">
        <w:t xml:space="preserve">devidamente atestada </w:t>
      </w:r>
      <w:r w:rsidR="00021BD6">
        <w:t>pelo requisitante</w:t>
      </w:r>
      <w:r w:rsidR="005404FD">
        <w:t xml:space="preserve">, </w:t>
      </w:r>
      <w:r>
        <w:t>e</w:t>
      </w:r>
      <w:r w:rsidRPr="009A7A92">
        <w:t xml:space="preserve"> </w:t>
      </w:r>
      <w:r>
        <w:t>emissão da Nota Fiscal.</w:t>
      </w:r>
    </w:p>
    <w:p w:rsidR="00C90190" w:rsidRDefault="00C90190" w:rsidP="00FD7EF7">
      <w:pPr>
        <w:ind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:rsidR="009A7A92" w:rsidRDefault="009A7A92" w:rsidP="007129A1">
      <w:pPr>
        <w:ind w:left="-567"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</w:pPr>
      <w:r w:rsidRPr="009A7A92">
        <w:t>Declaramos que</w:t>
      </w:r>
      <w:r>
        <w:t>:</w:t>
      </w:r>
    </w:p>
    <w:p w:rsidR="009A7A92" w:rsidRDefault="009A7A92" w:rsidP="007129A1">
      <w:pPr>
        <w:ind w:left="-567" w:right="333"/>
        <w:jc w:val="both"/>
      </w:pPr>
    </w:p>
    <w:p w:rsidR="009A7A92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:rsidR="00A31C17" w:rsidRPr="00A31C17" w:rsidRDefault="00A31C17" w:rsidP="00FD7EF7">
      <w:pPr>
        <w:pStyle w:val="PargrafodaLista"/>
        <w:ind w:left="-567" w:right="-284"/>
        <w:rPr>
          <w:bCs/>
        </w:rPr>
      </w:pPr>
    </w:p>
    <w:p w:rsidR="00A31C17" w:rsidRPr="00A769FE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:rsidR="00A31C17" w:rsidRPr="00A769FE" w:rsidRDefault="00A31C17" w:rsidP="00FD7EF7">
      <w:pPr>
        <w:pStyle w:val="PargrafodaLista"/>
        <w:ind w:left="-567" w:right="-284"/>
        <w:rPr>
          <w:bCs/>
        </w:rPr>
      </w:pPr>
    </w:p>
    <w:p w:rsidR="00A31C17" w:rsidRPr="00A769FE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:rsidR="00A31C17" w:rsidRPr="00A769FE" w:rsidRDefault="00A31C17" w:rsidP="00FD7EF7">
      <w:pPr>
        <w:pStyle w:val="PargrafodaLista"/>
        <w:ind w:left="-567" w:right="-284"/>
        <w:rPr>
          <w:bCs/>
        </w:rPr>
      </w:pPr>
    </w:p>
    <w:p w:rsidR="00A31C17" w:rsidRPr="00E44C30" w:rsidRDefault="00E44C30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:rsidR="00A31C17" w:rsidRDefault="00A31C17" w:rsidP="007129A1">
      <w:pPr>
        <w:pStyle w:val="PargrafodaLista"/>
        <w:ind w:left="-567"/>
        <w:jc w:val="both"/>
        <w:rPr>
          <w:bCs/>
        </w:rPr>
      </w:pPr>
    </w:p>
    <w:p w:rsidR="00D4090B" w:rsidRPr="00A31C17" w:rsidRDefault="00D4090B" w:rsidP="007129A1">
      <w:pPr>
        <w:pStyle w:val="PargrafodaLista"/>
        <w:ind w:left="-567"/>
        <w:jc w:val="both"/>
        <w:rPr>
          <w:bCs/>
        </w:rPr>
      </w:pPr>
    </w:p>
    <w:p w:rsidR="00D4090B" w:rsidRDefault="00D4090B" w:rsidP="00D4090B">
      <w:pPr>
        <w:ind w:left="-567" w:right="333"/>
        <w:jc w:val="both"/>
        <w:rPr>
          <w:b/>
        </w:rPr>
      </w:pPr>
      <w:r>
        <w:rPr>
          <w:b/>
        </w:rPr>
        <w:t>6. PRAZO DE ENTREGA DO MATERIAL</w:t>
      </w:r>
    </w:p>
    <w:p w:rsidR="00D4090B" w:rsidRDefault="00D4090B" w:rsidP="00D4090B">
      <w:pPr>
        <w:ind w:left="-567" w:right="333"/>
        <w:jc w:val="both"/>
        <w:rPr>
          <w:b/>
        </w:rPr>
      </w:pPr>
    </w:p>
    <w:p w:rsidR="00D4090B" w:rsidRDefault="00D4090B" w:rsidP="00D4090B">
      <w:pPr>
        <w:ind w:left="-567" w:right="333"/>
        <w:jc w:val="both"/>
      </w:pPr>
      <w:r w:rsidRPr="00D4090B">
        <w:t>A entrega deverá ser em 02/07/2026, na Secretaria de Turismo.</w:t>
      </w:r>
    </w:p>
    <w:p w:rsidR="00FB3B1D" w:rsidRDefault="00D4090B" w:rsidP="00D4090B">
      <w:pPr>
        <w:shd w:val="clear" w:color="auto" w:fill="FFFFFF"/>
        <w:ind w:left="-567"/>
      </w:pPr>
      <w:r w:rsidRPr="00D4090B">
        <w:t xml:space="preserve">Rua Adolfo Pinheiro nº 96 - Centro - Itapecerica da Serra - SP </w:t>
      </w:r>
    </w:p>
    <w:p w:rsidR="00D4090B" w:rsidRPr="00D4090B" w:rsidRDefault="00D4090B" w:rsidP="00D4090B">
      <w:pPr>
        <w:shd w:val="clear" w:color="auto" w:fill="FFFFFF"/>
        <w:ind w:left="-567"/>
      </w:pPr>
      <w:r w:rsidRPr="00D4090B">
        <w:t xml:space="preserve">Horário para entrega: 08h ás 16h, de segunda a sexta-feira. </w:t>
      </w:r>
    </w:p>
    <w:p w:rsidR="00D4090B" w:rsidRPr="00D4090B" w:rsidRDefault="00D4090B" w:rsidP="00D4090B">
      <w:pPr>
        <w:shd w:val="clear" w:color="auto" w:fill="FFFFFF"/>
        <w:ind w:left="-567"/>
      </w:pPr>
      <w:proofErr w:type="gramStart"/>
      <w:r w:rsidRPr="00D4090B">
        <w:t>Telefone.:</w:t>
      </w:r>
      <w:proofErr w:type="gramEnd"/>
      <w:r w:rsidRPr="00D4090B">
        <w:t xml:space="preserve"> 11 4666-5966</w:t>
      </w:r>
    </w:p>
    <w:p w:rsidR="00D4090B" w:rsidRPr="00D4090B" w:rsidRDefault="00D4090B" w:rsidP="00D4090B">
      <w:pPr>
        <w:ind w:left="-567" w:right="333"/>
        <w:jc w:val="both"/>
      </w:pPr>
    </w:p>
    <w:p w:rsidR="00D4090B" w:rsidRDefault="00D4090B" w:rsidP="00D4090B">
      <w:pPr>
        <w:ind w:right="333"/>
        <w:jc w:val="both"/>
        <w:rPr>
          <w:b/>
        </w:rPr>
      </w:pPr>
    </w:p>
    <w:p w:rsidR="00343AE6" w:rsidRDefault="00343AE6" w:rsidP="007129A1">
      <w:pPr>
        <w:ind w:left="-567" w:right="333"/>
        <w:jc w:val="both"/>
        <w:rPr>
          <w:color w:val="FF0000"/>
        </w:rPr>
      </w:pPr>
    </w:p>
    <w:p w:rsidR="00343AE6" w:rsidRPr="00E44C30" w:rsidRDefault="00343AE6" w:rsidP="007129A1">
      <w:pPr>
        <w:ind w:left="-567" w:right="333"/>
        <w:jc w:val="both"/>
      </w:pPr>
    </w:p>
    <w:p w:rsidR="00C10048" w:rsidRPr="00E44C30" w:rsidRDefault="00C10048" w:rsidP="007129A1">
      <w:pPr>
        <w:spacing w:after="222"/>
        <w:ind w:left="-567" w:right="333"/>
        <w:jc w:val="center"/>
      </w:pPr>
      <w:r w:rsidRPr="00E44C30">
        <w:t>LOCAL E DATA</w:t>
      </w:r>
    </w:p>
    <w:p w:rsidR="00E44C30" w:rsidRPr="00E44C30" w:rsidRDefault="00E44C30" w:rsidP="007129A1">
      <w:pPr>
        <w:ind w:left="-567" w:right="333"/>
        <w:jc w:val="center"/>
      </w:pPr>
    </w:p>
    <w:p w:rsidR="00E44C30" w:rsidRPr="00E44C30" w:rsidRDefault="00E44C30" w:rsidP="007129A1">
      <w:pPr>
        <w:ind w:left="-567" w:right="333"/>
        <w:jc w:val="center"/>
      </w:pPr>
      <w:r w:rsidRPr="00E44C30">
        <w:t>______________________________________________________</w:t>
      </w:r>
    </w:p>
    <w:p w:rsidR="00C10048" w:rsidRPr="00E44C30" w:rsidRDefault="00C10048" w:rsidP="007129A1">
      <w:pPr>
        <w:ind w:left="-567" w:right="333"/>
        <w:jc w:val="center"/>
      </w:pPr>
      <w:r w:rsidRPr="00E44C30">
        <w:t>NOME E ASSINATURA DO REPRESENTANTE DA EMPRESA</w:t>
      </w:r>
    </w:p>
    <w:p w:rsidR="00C10048" w:rsidRPr="00E44C30" w:rsidRDefault="00C10048" w:rsidP="007129A1">
      <w:pPr>
        <w:ind w:left="-567" w:right="333"/>
        <w:jc w:val="center"/>
        <w:rPr>
          <w:u w:val="single" w:color="000000"/>
        </w:rPr>
      </w:pPr>
    </w:p>
    <w:p w:rsidR="00C10048" w:rsidRPr="00C10048" w:rsidRDefault="00C10048" w:rsidP="007129A1">
      <w:pPr>
        <w:ind w:left="-567" w:right="333"/>
        <w:jc w:val="center"/>
        <w:rPr>
          <w:color w:val="FF0000"/>
          <w:u w:val="single" w:color="000000"/>
        </w:rPr>
      </w:pPr>
    </w:p>
    <w:sectPr w:rsidR="00C10048" w:rsidRPr="00C10048" w:rsidSect="007129A1">
      <w:headerReference w:type="default" r:id="rId8"/>
      <w:footerReference w:type="default" r:id="rId9"/>
      <w:pgSz w:w="11906" w:h="16838"/>
      <w:pgMar w:top="1417" w:right="1558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FB" w:rsidRDefault="004859FB" w:rsidP="00FF77E3">
      <w:r>
        <w:separator/>
      </w:r>
    </w:p>
  </w:endnote>
  <w:endnote w:type="continuationSeparator" w:id="0">
    <w:p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Default="00F92C00">
    <w:pPr>
      <w:pStyle w:val="Rodap"/>
      <w:jc w:val="center"/>
    </w:pPr>
  </w:p>
  <w:p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FB" w:rsidRDefault="004859FB" w:rsidP="00FF77E3">
      <w:r>
        <w:separator/>
      </w:r>
    </w:p>
  </w:footnote>
  <w:footnote w:type="continuationSeparator" w:id="0">
    <w:p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Pr="00FF77E3" w:rsidRDefault="00F92C00" w:rsidP="00491EC0">
    <w:pPr>
      <w:pStyle w:val="Corpodotexto"/>
      <w:rPr>
        <w:lang w:val="en-US"/>
      </w:rPr>
    </w:pPr>
  </w:p>
  <w:p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5B33842"/>
    <w:multiLevelType w:val="hybridMultilevel"/>
    <w:tmpl w:val="8C2E4D6A"/>
    <w:lvl w:ilvl="0" w:tplc="4EA8D13C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1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2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5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2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3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5"/>
  </w:num>
  <w:num w:numId="16">
    <w:abstractNumId w:val="31"/>
  </w:num>
  <w:num w:numId="17">
    <w:abstractNumId w:val="32"/>
  </w:num>
  <w:num w:numId="18">
    <w:abstractNumId w:val="44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1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 w:numId="4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F1"/>
    <w:rsid w:val="000022D5"/>
    <w:rsid w:val="000065B8"/>
    <w:rsid w:val="00010BFB"/>
    <w:rsid w:val="000124C6"/>
    <w:rsid w:val="00012DDC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4EB8"/>
    <w:rsid w:val="000E50CD"/>
    <w:rsid w:val="000E56AB"/>
    <w:rsid w:val="000F49DD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2E94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1077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37067"/>
    <w:rsid w:val="0034322F"/>
    <w:rsid w:val="00343AE6"/>
    <w:rsid w:val="00355478"/>
    <w:rsid w:val="0035799D"/>
    <w:rsid w:val="00357DA5"/>
    <w:rsid w:val="00361EEF"/>
    <w:rsid w:val="00367AD7"/>
    <w:rsid w:val="00371CEB"/>
    <w:rsid w:val="00380532"/>
    <w:rsid w:val="00381C76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460C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4FD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8707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0986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41F3"/>
    <w:rsid w:val="00705D7C"/>
    <w:rsid w:val="00706955"/>
    <w:rsid w:val="00711F72"/>
    <w:rsid w:val="007129A1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631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154D7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45D81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121D"/>
    <w:rsid w:val="008A27DA"/>
    <w:rsid w:val="008A4F04"/>
    <w:rsid w:val="008A75C5"/>
    <w:rsid w:val="008B10B1"/>
    <w:rsid w:val="008B2001"/>
    <w:rsid w:val="008B26F8"/>
    <w:rsid w:val="008B54AA"/>
    <w:rsid w:val="008B738E"/>
    <w:rsid w:val="008C1213"/>
    <w:rsid w:val="008D1F7F"/>
    <w:rsid w:val="008D36C6"/>
    <w:rsid w:val="008D3EE4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564C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D35C6"/>
    <w:rsid w:val="00BE24C6"/>
    <w:rsid w:val="00BE2A4A"/>
    <w:rsid w:val="00BE5B6F"/>
    <w:rsid w:val="00BE632C"/>
    <w:rsid w:val="00BE7763"/>
    <w:rsid w:val="00BF4BDF"/>
    <w:rsid w:val="00BF570E"/>
    <w:rsid w:val="00BF724D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5558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5273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438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090B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3B1D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D7EF7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CBC9DBB-7E7A-4401-A882-244CB6D1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B8F9-CD0F-472F-BCDF-53A4DB1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42</cp:revision>
  <cp:lastPrinted>2024-02-21T15:04:00Z</cp:lastPrinted>
  <dcterms:created xsi:type="dcterms:W3CDTF">2024-02-21T15:49:00Z</dcterms:created>
  <dcterms:modified xsi:type="dcterms:W3CDTF">2026-04-29T17:55:00Z</dcterms:modified>
</cp:coreProperties>
</file>